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3BCC161A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8A7B70" w:rsidRDefault="008A7B7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5D08">
        <w:rPr>
          <w:rFonts w:ascii="Montserrat" w:hAnsi="Montserrat"/>
          <w:b w:val="0"/>
          <w:sz w:val="16"/>
          <w:szCs w:val="16"/>
        </w:rPr>
        <w:t>30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43D36A85" w14:textId="11C901E4" w:rsidR="008B728C" w:rsidRDefault="004F54B0" w:rsidP="008E6155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400</w:t>
      </w:r>
      <w:r w:rsidR="00405D08" w:rsidRPr="00405D08">
        <w:rPr>
          <w:rFonts w:ascii="Montserrat" w:hAnsi="Montserrat"/>
          <w:b/>
          <w:bCs/>
        </w:rPr>
        <w:t xml:space="preserve"> ветеранов СВО из Краснодарского края прошли санаторно-курортное лечение в реабилитационных центрах </w:t>
      </w:r>
      <w:proofErr w:type="spellStart"/>
      <w:r w:rsidR="00405D08" w:rsidRPr="00405D08">
        <w:rPr>
          <w:rFonts w:ascii="Montserrat" w:hAnsi="Montserrat"/>
          <w:b/>
          <w:bCs/>
        </w:rPr>
        <w:t>Соцфонда</w:t>
      </w:r>
      <w:proofErr w:type="spellEnd"/>
      <w:r w:rsidR="008E6155">
        <w:rPr>
          <w:rFonts w:ascii="Montserrat" w:hAnsi="Montserrat"/>
          <w:b/>
          <w:bCs/>
        </w:rPr>
        <w:t xml:space="preserve"> с</w:t>
      </w:r>
      <w:r w:rsidR="008E6155" w:rsidRPr="00405D08">
        <w:rPr>
          <w:rFonts w:ascii="Montserrat" w:hAnsi="Montserrat"/>
          <w:b/>
          <w:bCs/>
        </w:rPr>
        <w:t xml:space="preserve"> начала года</w:t>
      </w:r>
    </w:p>
    <w:p w14:paraId="5CEFE536" w14:textId="77777777" w:rsidR="00157FC0" w:rsidRPr="00157FC0" w:rsidRDefault="00157FC0" w:rsidP="008E6155">
      <w:pPr>
        <w:spacing w:line="276" w:lineRule="auto"/>
        <w:jc w:val="both"/>
        <w:rPr>
          <w:rFonts w:ascii="Montserrat" w:hAnsi="Montserrat"/>
          <w:b/>
          <w:bCs/>
        </w:rPr>
      </w:pPr>
    </w:p>
    <w:p w14:paraId="43298E28" w14:textId="77777777" w:rsidR="008E6155" w:rsidRDefault="001E7DE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  <w:r w:rsidRPr="001E7DE5">
        <w:rPr>
          <w:rFonts w:ascii="Montserrat" w:hAnsi="Montserrat"/>
          <w:color w:val="212121"/>
        </w:rPr>
        <w:t>Программа направлена на оказание медицинской помощи участникам СВО, демобилизованным или уволенным из силовых структур, и включает санаторно-курортное лечение продолжительностью до 21 дня, а также медицинскую реабилитацию, сроки которой зависят от состояния здоровья.</w:t>
      </w:r>
    </w:p>
    <w:p w14:paraId="3222883D" w14:textId="77777777" w:rsid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p w14:paraId="5D9E21AF" w14:textId="77777777" w:rsid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  <w:r w:rsidRPr="008E6155">
        <w:rPr>
          <w:rFonts w:ascii="Montserrat" w:hAnsi="Montserrat"/>
          <w:color w:val="212121"/>
        </w:rPr>
        <w:t xml:space="preserve">Право на санаторно-курортное лечение или реабилитацию ветераны СВО могут реализовать один раз в год. Для этого необходимо подать заявление в клиентскую службу Отделения СФР по Краснодарскому краю или через портал </w:t>
      </w:r>
      <w:proofErr w:type="spellStart"/>
      <w:r w:rsidRPr="008E6155">
        <w:rPr>
          <w:rFonts w:ascii="Montserrat" w:hAnsi="Montserrat"/>
          <w:color w:val="212121"/>
        </w:rPr>
        <w:t>госуслуг</w:t>
      </w:r>
      <w:proofErr w:type="spellEnd"/>
      <w:r w:rsidRPr="008E6155">
        <w:rPr>
          <w:rFonts w:ascii="Montserrat" w:hAnsi="Montserrat"/>
          <w:color w:val="212121"/>
        </w:rPr>
        <w:t>. К заявлению прикладывается справка формы 070/у (для санаторного лечения) или направление формы 057/у (для реабилитации). Решение принимается в течение двух рабочих дней, уведомление направляется на следующий рабочий день.</w:t>
      </w:r>
    </w:p>
    <w:p w14:paraId="71D1627A" w14:textId="77777777" w:rsidR="008E6155" w:rsidRP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p w14:paraId="167F1104" w14:textId="77777777" w:rsid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  <w:r w:rsidRPr="008E6155">
        <w:rPr>
          <w:rFonts w:ascii="Montserrat" w:hAnsi="Montserrat"/>
          <w:color w:val="212121"/>
        </w:rPr>
        <w:t>Внеочередное направление на лечение получают Герои России и участники СВО с инвалидностью I группы.</w:t>
      </w:r>
    </w:p>
    <w:p w14:paraId="08BBC5C1" w14:textId="77777777" w:rsidR="008E6155" w:rsidRP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p w14:paraId="23BC8326" w14:textId="146FD404" w:rsid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  <w:r w:rsidRPr="008E6155">
        <w:rPr>
          <w:rFonts w:ascii="Montserrat" w:hAnsi="Montserrat"/>
          <w:color w:val="212121"/>
        </w:rPr>
        <w:t>Отделение СФР</w:t>
      </w:r>
      <w:r>
        <w:rPr>
          <w:rFonts w:ascii="Montserrat" w:hAnsi="Montserrat"/>
          <w:color w:val="212121"/>
        </w:rPr>
        <w:t xml:space="preserve"> по Краснодарскому краю</w:t>
      </w:r>
      <w:r w:rsidRPr="008E6155">
        <w:rPr>
          <w:rFonts w:ascii="Montserrat" w:hAnsi="Montserrat"/>
          <w:color w:val="212121"/>
        </w:rPr>
        <w:t xml:space="preserve"> обеспечивает персональное сопровождение н</w:t>
      </w:r>
      <w:r w:rsidR="001B2438">
        <w:rPr>
          <w:rFonts w:ascii="Montserrat" w:hAnsi="Montserrat"/>
          <w:color w:val="212121"/>
        </w:rPr>
        <w:t>а всех этапах — от подачи заявления</w:t>
      </w:r>
      <w:r w:rsidRPr="008E6155">
        <w:rPr>
          <w:rFonts w:ascii="Montserrat" w:hAnsi="Montserrat"/>
          <w:color w:val="212121"/>
        </w:rPr>
        <w:t xml:space="preserve"> до завершения курса. Ветераны</w:t>
      </w:r>
      <w:r>
        <w:rPr>
          <w:rFonts w:ascii="Montserrat" w:hAnsi="Montserrat"/>
          <w:color w:val="212121"/>
        </w:rPr>
        <w:t xml:space="preserve"> СВО</w:t>
      </w:r>
      <w:r w:rsidRPr="008E6155">
        <w:rPr>
          <w:rFonts w:ascii="Montserrat" w:hAnsi="Montserrat"/>
          <w:color w:val="212121"/>
        </w:rPr>
        <w:t xml:space="preserve"> выбирают о</w:t>
      </w:r>
      <w:r>
        <w:rPr>
          <w:rFonts w:ascii="Montserrat" w:hAnsi="Montserrat"/>
          <w:color w:val="212121"/>
        </w:rPr>
        <w:t xml:space="preserve">дин из </w:t>
      </w:r>
      <w:hyperlink r:id="rId9" w:history="1">
        <w:r w:rsidRPr="001B2438">
          <w:rPr>
            <w:rStyle w:val="aff"/>
            <w:rFonts w:ascii="Montserrat" w:hAnsi="Montserrat"/>
          </w:rPr>
          <w:t>12 центров реабилитации Фонда</w:t>
        </w:r>
      </w:hyperlink>
      <w:r w:rsidRPr="008E6155">
        <w:rPr>
          <w:rFonts w:ascii="Montserrat" w:hAnsi="Montserrat"/>
          <w:color w:val="212121"/>
        </w:rPr>
        <w:t>, расположенных в различных регионах страны.</w:t>
      </w:r>
    </w:p>
    <w:p w14:paraId="269E3217" w14:textId="77777777" w:rsidR="008E6155" w:rsidRP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p w14:paraId="2C9A94B6" w14:textId="5B11C5DF" w:rsidR="008E6155" w:rsidRDefault="008E615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  <w:r w:rsidRPr="008E6155">
        <w:rPr>
          <w:rFonts w:ascii="Montserrat" w:hAnsi="Montserrat"/>
          <w:color w:val="212121"/>
        </w:rPr>
        <w:t>Проезд до центра и обратно оплачивается двумя способами: компенсация расходов или бесплатный талон на поезд или самолёт, оформляемый однов</w:t>
      </w:r>
      <w:r>
        <w:rPr>
          <w:rFonts w:ascii="Montserrat" w:hAnsi="Montserrat"/>
          <w:color w:val="212121"/>
        </w:rPr>
        <w:t>ременно с одобрением заявления.</w:t>
      </w:r>
    </w:p>
    <w:p w14:paraId="066272C7" w14:textId="77777777" w:rsidR="001E7DE5" w:rsidRPr="00D117B4" w:rsidRDefault="001E7DE5" w:rsidP="008E6155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0CE5236C" w:rsidR="00D117B4" w:rsidRPr="00731ABD" w:rsidRDefault="00332173" w:rsidP="002023BC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8E6155" w:rsidRPr="008E6155">
              <w:rPr>
                <w:rFonts w:ascii="Montserrat" w:hAnsi="Montserrat"/>
                <w:i/>
                <w:color w:val="212121"/>
              </w:rPr>
              <w:t xml:space="preserve">Участники СВО с инвалидностью I группы или нуждающиеся в </w:t>
            </w:r>
            <w:r w:rsidR="008E6155" w:rsidRPr="008E6155">
              <w:rPr>
                <w:rFonts w:ascii="Montserrat" w:hAnsi="Montserrat"/>
                <w:i/>
                <w:color w:val="212121"/>
              </w:rPr>
              <w:lastRenderedPageBreak/>
              <w:t>сопровождении по медицинским показаниям могут приехать на лечение с сопровождающим лицом. Ему также оплачиваются проезд, проживание и питание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="002023BC">
              <w:rPr>
                <w:rFonts w:ascii="Montserrat" w:hAnsi="Montserrat"/>
                <w:b/>
                <w:i/>
                <w:iCs/>
              </w:rPr>
              <w:t xml:space="preserve">отметил </w:t>
            </w:r>
            <w:r w:rsidR="002023BC" w:rsidRPr="00731ABD">
              <w:rPr>
                <w:rFonts w:ascii="Montserrat" w:hAnsi="Montserrat"/>
                <w:b/>
                <w:i/>
                <w:iCs/>
              </w:rPr>
              <w:t>управляющий Отделением СФР по Краснодарскому краю</w:t>
            </w:r>
            <w:r w:rsidR="002023BC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2023BC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217A1F4B" w14:textId="77777777" w:rsidR="00A84D1A" w:rsidRDefault="00A84D1A" w:rsidP="00D117B4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5A7DE1D" w14:textId="77777777" w:rsidR="000517F5" w:rsidRDefault="000517F5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7125632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6581721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20393F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E50EF08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F1DE8C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DF45FF1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11743F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FA56A9C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F78E5B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1D0EED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8D27A15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DA24542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547AF59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A1EAFEA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64F81E5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336F886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0023CA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8E6155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8A7B70" w:rsidRDefault="008A7B70">
      <w:r>
        <w:separator/>
      </w:r>
    </w:p>
  </w:endnote>
  <w:endnote w:type="continuationSeparator" w:id="0">
    <w:p w14:paraId="40C6D63F" w14:textId="77777777" w:rsidR="008A7B70" w:rsidRDefault="008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8A7B70" w:rsidRDefault="008A7B7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8A7B70" w:rsidRDefault="008A7B7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8A7B70" w:rsidRDefault="008A7B7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8A7B70" w:rsidRDefault="008A7B70">
      <w:r>
        <w:separator/>
      </w:r>
    </w:p>
  </w:footnote>
  <w:footnote w:type="continuationSeparator" w:id="0">
    <w:p w14:paraId="297464BC" w14:textId="77777777" w:rsidR="008A7B70" w:rsidRDefault="008A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A7B70" w14:paraId="35C56ADA" w14:textId="77777777">
      <w:tc>
        <w:tcPr>
          <w:tcW w:w="2503" w:type="dxa"/>
        </w:tcPr>
        <w:p w14:paraId="63F97D64" w14:textId="77777777"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8A7B70" w:rsidRDefault="008A7B7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8A7B70" w:rsidRDefault="008A7B7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24D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8A7B70" w:rsidRDefault="008A7B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624D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A7B70" w14:paraId="0CB992E1" w14:textId="77777777">
      <w:tc>
        <w:tcPr>
          <w:tcW w:w="3369" w:type="dxa"/>
        </w:tcPr>
        <w:p w14:paraId="110D9096" w14:textId="77777777"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8A7B70" w:rsidRDefault="008A7B7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8A7B70" w:rsidRDefault="008A7B7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8A7B70" w:rsidRDefault="008A7B7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24D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8A7B70" w:rsidRDefault="008A7B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624D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57FC0"/>
    <w:rsid w:val="0017301F"/>
    <w:rsid w:val="00190ED0"/>
    <w:rsid w:val="001A3EA7"/>
    <w:rsid w:val="001B2438"/>
    <w:rsid w:val="001E04B4"/>
    <w:rsid w:val="001E4FDC"/>
    <w:rsid w:val="001E61BB"/>
    <w:rsid w:val="001E7DE5"/>
    <w:rsid w:val="001F1D56"/>
    <w:rsid w:val="002023BC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0DA1"/>
    <w:rsid w:val="003E11C3"/>
    <w:rsid w:val="003E494B"/>
    <w:rsid w:val="003E5074"/>
    <w:rsid w:val="003E521E"/>
    <w:rsid w:val="003F28F6"/>
    <w:rsid w:val="00402528"/>
    <w:rsid w:val="00405D0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54B0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7679C"/>
    <w:rsid w:val="00785961"/>
    <w:rsid w:val="00793424"/>
    <w:rsid w:val="007A2379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24DA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fr.gov.ru/about/rehabilitation_centers/centry_reabilitacii/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8BF-7DC4-4053-B7A2-E13A4C7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4</cp:revision>
  <cp:lastPrinted>2026-06-03T12:10:00Z</cp:lastPrinted>
  <dcterms:created xsi:type="dcterms:W3CDTF">2026-06-29T08:32:00Z</dcterms:created>
  <dcterms:modified xsi:type="dcterms:W3CDTF">2026-06-29T08:32:00Z</dcterms:modified>
</cp:coreProperties>
</file>